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27D" w:rsidRPr="00BE4B5C" w:rsidRDefault="0003027D" w:rsidP="0003027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u w:val="single"/>
        </w:rPr>
      </w:pPr>
      <w:r w:rsidRPr="00BE4B5C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Список </w:t>
      </w:r>
      <w:proofErr w:type="gramStart"/>
      <w:r w:rsidR="00850A84" w:rsidRPr="00BE4B5C">
        <w:rPr>
          <w:rFonts w:ascii="Times New Roman" w:hAnsi="Times New Roman" w:cs="Times New Roman"/>
          <w:b/>
          <w:color w:val="FF0000"/>
          <w:sz w:val="28"/>
          <w:u w:val="single"/>
        </w:rPr>
        <w:t>рекомендованных</w:t>
      </w:r>
      <w:proofErr w:type="gramEnd"/>
      <w:r w:rsidR="00850A84" w:rsidRPr="00BE4B5C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к зачислению</w:t>
      </w:r>
      <w:r w:rsidRPr="00BE4B5C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на специальность </w:t>
      </w:r>
    </w:p>
    <w:p w:rsidR="0003027D" w:rsidRDefault="0003027D" w:rsidP="00030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5.02.03 «Техническая  эксплуатация электрифицированных и  пилотажно-навигационных комплексов» </w:t>
      </w:r>
    </w:p>
    <w:p w:rsidR="0003027D" w:rsidRDefault="0003027D" w:rsidP="00030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(на базе </w:t>
      </w:r>
      <w:r w:rsidR="00F02F78">
        <w:rPr>
          <w:rFonts w:ascii="Times New Roman" w:hAnsi="Times New Roman" w:cs="Times New Roman"/>
          <w:b/>
          <w:sz w:val="28"/>
        </w:rPr>
        <w:t>основного</w:t>
      </w:r>
      <w:r>
        <w:rPr>
          <w:rFonts w:ascii="Times New Roman" w:hAnsi="Times New Roman" w:cs="Times New Roman"/>
          <w:b/>
          <w:sz w:val="28"/>
        </w:rPr>
        <w:t xml:space="preserve"> общего образования</w:t>
      </w:r>
      <w:r w:rsidR="00F02F78">
        <w:rPr>
          <w:rFonts w:ascii="Times New Roman" w:hAnsi="Times New Roman" w:cs="Times New Roman"/>
          <w:b/>
          <w:sz w:val="28"/>
        </w:rPr>
        <w:t xml:space="preserve">, 9 </w:t>
      </w:r>
      <w:proofErr w:type="spellStart"/>
      <w:r w:rsidR="00F02F78">
        <w:rPr>
          <w:rFonts w:ascii="Times New Roman" w:hAnsi="Times New Roman" w:cs="Times New Roman"/>
          <w:b/>
          <w:sz w:val="28"/>
        </w:rPr>
        <w:t>кл</w:t>
      </w:r>
      <w:proofErr w:type="spellEnd"/>
      <w:r>
        <w:rPr>
          <w:rFonts w:ascii="Times New Roman" w:hAnsi="Times New Roman" w:cs="Times New Roman"/>
          <w:b/>
          <w:sz w:val="28"/>
        </w:rPr>
        <w:t>)</w:t>
      </w:r>
    </w:p>
    <w:p w:rsidR="0003027D" w:rsidRDefault="0003027D" w:rsidP="00030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ст бюджетных-25</w:t>
      </w:r>
    </w:p>
    <w:p w:rsidR="00850A84" w:rsidRDefault="00850A84" w:rsidP="00030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2048" w:type="dxa"/>
        <w:tblInd w:w="392" w:type="dxa"/>
        <w:tblLayout w:type="fixed"/>
        <w:tblLook w:val="04A0"/>
      </w:tblPr>
      <w:tblGrid>
        <w:gridCol w:w="992"/>
        <w:gridCol w:w="1559"/>
        <w:gridCol w:w="4897"/>
        <w:gridCol w:w="709"/>
        <w:gridCol w:w="708"/>
        <w:gridCol w:w="1340"/>
        <w:gridCol w:w="1843"/>
      </w:tblGrid>
      <w:tr w:rsidR="00BE4B5C" w:rsidTr="00BE4B5C">
        <w:trPr>
          <w:trHeight w:val="391"/>
        </w:trPr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BE4B5C" w:rsidRPr="007253A5" w:rsidRDefault="00BE4B5C" w:rsidP="00210A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3A5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  <w:p w:rsidR="00BE4B5C" w:rsidRPr="007253A5" w:rsidRDefault="00BE4B5C" w:rsidP="00210A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7253A5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  <w:r w:rsidRPr="007253A5">
              <w:rPr>
                <w:rFonts w:ascii="Times New Roman" w:hAnsi="Times New Roman" w:cs="Times New Roman"/>
                <w:b/>
                <w:sz w:val="20"/>
              </w:rPr>
              <w:t>/</w:t>
            </w:r>
          </w:p>
          <w:p w:rsidR="00BE4B5C" w:rsidRPr="007253A5" w:rsidRDefault="00BE4B5C" w:rsidP="00210A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7253A5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</w:p>
          <w:p w:rsidR="00BE4B5C" w:rsidRPr="007253A5" w:rsidRDefault="00BE4B5C" w:rsidP="00210A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B5C" w:rsidRPr="007253A5" w:rsidRDefault="00BE4B5C" w:rsidP="00210A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3A5">
              <w:rPr>
                <w:rFonts w:ascii="Times New Roman" w:hAnsi="Times New Roman" w:cs="Times New Roman"/>
                <w:b/>
                <w:sz w:val="20"/>
              </w:rPr>
              <w:t>Дата подачи</w:t>
            </w:r>
          </w:p>
          <w:p w:rsidR="00BE4B5C" w:rsidRPr="007253A5" w:rsidRDefault="00BE4B5C" w:rsidP="00210A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3A5">
              <w:rPr>
                <w:rFonts w:ascii="Times New Roman" w:hAnsi="Times New Roman" w:cs="Times New Roman"/>
                <w:b/>
                <w:sz w:val="20"/>
              </w:rPr>
              <w:t>заявления</w:t>
            </w:r>
          </w:p>
          <w:p w:rsidR="00BE4B5C" w:rsidRPr="007253A5" w:rsidRDefault="00BE4B5C" w:rsidP="00210A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BE4B5C" w:rsidRPr="007253A5" w:rsidRDefault="00BE4B5C" w:rsidP="00210A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897" w:type="dxa"/>
            <w:vMerge w:val="restart"/>
            <w:tcBorders>
              <w:left w:val="single" w:sz="4" w:space="0" w:color="auto"/>
            </w:tcBorders>
          </w:tcPr>
          <w:p w:rsidR="00BE4B5C" w:rsidRPr="007253A5" w:rsidRDefault="00BE4B5C" w:rsidP="00210A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3A5">
              <w:rPr>
                <w:rFonts w:ascii="Times New Roman" w:hAnsi="Times New Roman" w:cs="Times New Roman"/>
                <w:b/>
                <w:sz w:val="20"/>
              </w:rPr>
              <w:t>ФИО</w:t>
            </w:r>
          </w:p>
          <w:p w:rsidR="00BE4B5C" w:rsidRPr="007253A5" w:rsidRDefault="00BE4B5C" w:rsidP="00210A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3A5">
              <w:rPr>
                <w:rFonts w:ascii="Times New Roman" w:hAnsi="Times New Roman" w:cs="Times New Roman"/>
                <w:b/>
                <w:sz w:val="20"/>
              </w:rPr>
              <w:t>абитуриента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BE4B5C" w:rsidRPr="007253A5" w:rsidRDefault="00BE4B5C" w:rsidP="00210A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3A5">
              <w:rPr>
                <w:rFonts w:ascii="Times New Roman" w:hAnsi="Times New Roman" w:cs="Times New Roman"/>
                <w:b/>
                <w:sz w:val="20"/>
              </w:rPr>
              <w:t>Средний балл</w:t>
            </w:r>
          </w:p>
          <w:p w:rsidR="00BE4B5C" w:rsidRPr="007253A5" w:rsidRDefault="00BE4B5C" w:rsidP="00210A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3A5">
              <w:rPr>
                <w:rFonts w:ascii="Times New Roman" w:hAnsi="Times New Roman" w:cs="Times New Roman"/>
                <w:b/>
                <w:sz w:val="20"/>
              </w:rPr>
              <w:t>по предметам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E4B5C" w:rsidRPr="007253A5" w:rsidRDefault="00BE4B5C" w:rsidP="00210A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3A5">
              <w:rPr>
                <w:rFonts w:ascii="Times New Roman" w:hAnsi="Times New Roman" w:cs="Times New Roman"/>
                <w:b/>
                <w:sz w:val="20"/>
              </w:rPr>
              <w:t>Средний балл    по  аттестату</w:t>
            </w:r>
          </w:p>
        </w:tc>
        <w:tc>
          <w:tcPr>
            <w:tcW w:w="134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E4B5C" w:rsidRPr="007253A5" w:rsidRDefault="00BE4B5C" w:rsidP="00210A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3A5">
              <w:rPr>
                <w:rFonts w:ascii="Times New Roman" w:hAnsi="Times New Roman" w:cs="Times New Roman"/>
                <w:b/>
                <w:sz w:val="20"/>
              </w:rPr>
              <w:t>Документы  для поступлен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E4B5C" w:rsidRPr="007253A5" w:rsidRDefault="00BE4B5C" w:rsidP="00210A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253A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Индивидуальные </w:t>
            </w:r>
          </w:p>
          <w:p w:rsidR="00BE4B5C" w:rsidRPr="007253A5" w:rsidRDefault="00BE4B5C" w:rsidP="00210A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253A5">
              <w:rPr>
                <w:rFonts w:ascii="Times New Roman" w:hAnsi="Times New Roman" w:cs="Times New Roman"/>
                <w:b/>
                <w:sz w:val="20"/>
                <w:szCs w:val="24"/>
              </w:rPr>
              <w:t>достижения/</w:t>
            </w:r>
          </w:p>
          <w:p w:rsidR="00BE4B5C" w:rsidRPr="007253A5" w:rsidRDefault="00BE4B5C" w:rsidP="00210A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3A5">
              <w:rPr>
                <w:rFonts w:ascii="Times New Roman" w:hAnsi="Times New Roman" w:cs="Times New Roman"/>
                <w:b/>
                <w:sz w:val="20"/>
                <w:szCs w:val="24"/>
              </w:rPr>
              <w:t>Договор о целевом обучении</w:t>
            </w:r>
          </w:p>
        </w:tc>
      </w:tr>
      <w:tr w:rsidR="00BE4B5C" w:rsidTr="00BE4B5C">
        <w:trPr>
          <w:trHeight w:val="406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BE4B5C" w:rsidRDefault="00BE4B5C" w:rsidP="00210A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B5C" w:rsidRDefault="00BE4B5C" w:rsidP="00210A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97" w:type="dxa"/>
            <w:vMerge/>
            <w:tcBorders>
              <w:left w:val="single" w:sz="4" w:space="0" w:color="auto"/>
            </w:tcBorders>
          </w:tcPr>
          <w:p w:rsidR="00BE4B5C" w:rsidRDefault="00BE4B5C" w:rsidP="00210AC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B5C" w:rsidRDefault="00BE4B5C" w:rsidP="00210AC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B5C" w:rsidRDefault="00BE4B5C" w:rsidP="00210AC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B5C" w:rsidRDefault="00BE4B5C" w:rsidP="00210AC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B5C" w:rsidRDefault="00BE4B5C" w:rsidP="00210AC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E4B5C" w:rsidTr="00BE4B5C">
        <w:trPr>
          <w:cantSplit/>
          <w:trHeight w:val="1346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4B5C" w:rsidRDefault="00BE4B5C" w:rsidP="00210A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B5C" w:rsidRDefault="00BE4B5C" w:rsidP="00210A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97" w:type="dxa"/>
            <w:vMerge/>
            <w:tcBorders>
              <w:left w:val="single" w:sz="4" w:space="0" w:color="auto"/>
            </w:tcBorders>
          </w:tcPr>
          <w:p w:rsidR="00BE4B5C" w:rsidRDefault="00BE4B5C" w:rsidP="00210AC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B5C" w:rsidRDefault="00BE4B5C" w:rsidP="00210AC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B5C" w:rsidRDefault="00BE4B5C" w:rsidP="00210AC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B5C" w:rsidRDefault="00BE4B5C" w:rsidP="00210AC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B5C" w:rsidRDefault="00BE4B5C" w:rsidP="00210AC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E346D" w:rsidRPr="00911078" w:rsidTr="00BE4B5C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D" w:rsidRPr="00CE2902" w:rsidRDefault="00EE346D" w:rsidP="00BE4B5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во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дим Серге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Pr="00842241" w:rsidRDefault="00EE346D" w:rsidP="003D13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EE346D" w:rsidTr="00BE4B5C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D" w:rsidRPr="00CE2902" w:rsidRDefault="00EE346D" w:rsidP="00BE4B5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 Вадим Вячеслав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4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Pr="00842241" w:rsidRDefault="00EE346D" w:rsidP="003D13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EE346D" w:rsidTr="00BE4B5C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D" w:rsidRPr="00CE2902" w:rsidRDefault="00EE346D" w:rsidP="00BE4B5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ников Иван Серге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E346D" w:rsidTr="00BE4B5C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D" w:rsidRPr="00CE2902" w:rsidRDefault="00EE346D" w:rsidP="00BE4B5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ходу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Алексе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9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Pr="00842241" w:rsidRDefault="00EE346D" w:rsidP="003D1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E346D" w:rsidTr="00BE4B5C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D" w:rsidRPr="00CE2902" w:rsidRDefault="00EE346D" w:rsidP="00BE4B5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ков Алексей Максим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9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Pr="00842241" w:rsidRDefault="00EE346D" w:rsidP="003D1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E346D" w:rsidTr="00BE4B5C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D" w:rsidRPr="00CE2902" w:rsidRDefault="00EE346D" w:rsidP="00BE4B5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л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 Артур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8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Pr="00842241" w:rsidRDefault="00EE346D" w:rsidP="003D1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E346D" w:rsidTr="00BE4B5C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D" w:rsidRPr="00CE2902" w:rsidRDefault="00EE346D" w:rsidP="00BE4B5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чинников Вячеслав  Евгень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8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Pr="00842241" w:rsidRDefault="00EE346D" w:rsidP="003D13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EE346D" w:rsidTr="00BE4B5C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D" w:rsidRPr="00CE2902" w:rsidRDefault="00EE346D" w:rsidP="00BE4B5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аев Святослав Олег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9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Pr="00842241" w:rsidRDefault="00EE346D" w:rsidP="003D1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E346D" w:rsidTr="00BE4B5C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D" w:rsidRPr="00CE2902" w:rsidRDefault="00EE346D" w:rsidP="00BE4B5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тков Александр Иван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4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Pr="00842241" w:rsidRDefault="00EE346D" w:rsidP="003D1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E346D" w:rsidRPr="00B45FD1" w:rsidTr="00BE4B5C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D" w:rsidRPr="00CE2902" w:rsidRDefault="00EE346D" w:rsidP="00BE4B5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их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хаммадсоле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санджонович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Pr="00842241" w:rsidRDefault="00EE346D" w:rsidP="003D1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E346D" w:rsidRPr="00B45FD1" w:rsidTr="00BE4B5C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D" w:rsidRPr="00CE2902" w:rsidRDefault="00EE346D" w:rsidP="00BE4B5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ю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Евгень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8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Pr="00842241" w:rsidRDefault="00EE346D" w:rsidP="003D1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E346D" w:rsidRPr="00B45FD1" w:rsidTr="00BE4B5C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D" w:rsidRPr="00CE2902" w:rsidRDefault="00EE346D" w:rsidP="00BE4B5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ых Станислав Дмитри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Pr="00842241" w:rsidRDefault="00EE346D" w:rsidP="003D1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E346D" w:rsidRPr="00B45FD1" w:rsidTr="00BE4B5C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D" w:rsidRPr="00CE2902" w:rsidRDefault="00EE346D" w:rsidP="00BE4B5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ман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Руслан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Pr="00842241" w:rsidRDefault="00EE346D" w:rsidP="003D1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C5E59" w:rsidRPr="00B45FD1" w:rsidTr="00BE4B5C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59" w:rsidRPr="00CE2902" w:rsidRDefault="009C5E59" w:rsidP="00BE4B5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C5E59" w:rsidRDefault="009C5E59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9C5E59" w:rsidRDefault="009C5E59" w:rsidP="003D13F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итальев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5E59" w:rsidRDefault="009C5E59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C5E59" w:rsidRDefault="009C5E59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9C5E59" w:rsidRDefault="009C5E59" w:rsidP="003D13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C5E59" w:rsidRPr="00842241" w:rsidRDefault="009C5E59" w:rsidP="003D1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E346D" w:rsidRPr="00B45FD1" w:rsidTr="00BE4B5C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D" w:rsidRPr="00CE2902" w:rsidRDefault="00EE346D" w:rsidP="00BE4B5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фи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 Александр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Pr="00842241" w:rsidRDefault="00EE346D" w:rsidP="003D1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E346D" w:rsidRPr="00B45FD1" w:rsidTr="00BE4B5C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D" w:rsidRPr="00CE2902" w:rsidRDefault="00EE346D" w:rsidP="00BE4B5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моч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Александр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Pr="00842241" w:rsidRDefault="00EE346D" w:rsidP="003D1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E346D" w:rsidRPr="00B45FD1" w:rsidTr="00BE4B5C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D" w:rsidRPr="00CE2902" w:rsidRDefault="00EE346D" w:rsidP="00BE4B5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пов Леонид Александр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Pr="00842241" w:rsidRDefault="00EE346D" w:rsidP="003D1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E346D" w:rsidTr="00BE4B5C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D" w:rsidRPr="00CE2902" w:rsidRDefault="00EE346D" w:rsidP="00BE4B5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банов </w:t>
            </w:r>
            <w:proofErr w:type="spellStart"/>
            <w:r>
              <w:rPr>
                <w:rFonts w:ascii="Times New Roman" w:hAnsi="Times New Roman" w:cs="Times New Roman"/>
              </w:rPr>
              <w:t>Махмудж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ъмуржонович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7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Pr="00842241" w:rsidRDefault="00EE346D" w:rsidP="003D1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222D9" w:rsidTr="00BE4B5C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D9" w:rsidRPr="00CE2902" w:rsidRDefault="002222D9" w:rsidP="00BE4B5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222D9" w:rsidRDefault="002222D9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2222D9" w:rsidRDefault="002222D9" w:rsidP="003D13F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тыш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 Серге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22D9" w:rsidRDefault="002222D9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222D9" w:rsidRDefault="002222D9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2222D9" w:rsidRDefault="002222D9" w:rsidP="003D13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222D9" w:rsidRPr="00842241" w:rsidRDefault="002222D9" w:rsidP="003D1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E346D" w:rsidRPr="00B45FD1" w:rsidTr="00BE4B5C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D" w:rsidRPr="00CE2902" w:rsidRDefault="00EE346D" w:rsidP="00BE4B5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смар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сана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рикболович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Pr="00842241" w:rsidRDefault="00EE346D" w:rsidP="003D1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E346D" w:rsidRPr="00B45FD1" w:rsidTr="00BE4B5C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D" w:rsidRPr="00CE2902" w:rsidRDefault="00EE346D" w:rsidP="00BE4B5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бейников Дмитрий Александр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Pr="00842241" w:rsidRDefault="00EE346D" w:rsidP="003D13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D05E33" w:rsidRPr="00B45FD1" w:rsidTr="00BE4B5C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3" w:rsidRPr="00CE2902" w:rsidRDefault="00D05E33" w:rsidP="00BE4B5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05E33" w:rsidRDefault="00D05E33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D05E33" w:rsidRDefault="00D05E33" w:rsidP="003D13F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имит-Дорж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ланович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5E33" w:rsidRDefault="00D05E33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05E33" w:rsidRDefault="00D05E33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D05E33" w:rsidRDefault="00D05E33" w:rsidP="003D13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05E33" w:rsidRDefault="00D05E33" w:rsidP="003D1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E346D" w:rsidRPr="00B45FD1" w:rsidTr="00BE4B5C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D" w:rsidRPr="00CE2902" w:rsidRDefault="00EE346D" w:rsidP="00BE4B5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тонов Вадим Иван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Pr="00842241" w:rsidRDefault="00EE346D" w:rsidP="003D1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E346D" w:rsidRPr="00B45FD1" w:rsidTr="00BE4B5C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D" w:rsidRPr="00CE2902" w:rsidRDefault="00EE346D" w:rsidP="00BE4B5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б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ём Дмитри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8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Pr="00842241" w:rsidRDefault="00EE346D" w:rsidP="003D13F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E346D" w:rsidRPr="00B45FD1" w:rsidTr="00BE4B5C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D" w:rsidRPr="00CE2902" w:rsidRDefault="00EE346D" w:rsidP="00BE4B5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ногов Данил Дмитри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Default="00EE346D" w:rsidP="003D13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E346D" w:rsidRPr="00842241" w:rsidRDefault="00EE346D" w:rsidP="003D13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</w:tbl>
    <w:p w:rsidR="00EE346D" w:rsidRDefault="00BE4B5C" w:rsidP="00BE4B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4B3CBE" w:rsidRPr="0003027D" w:rsidRDefault="00EE346D" w:rsidP="009839FA">
      <w:r>
        <w:rPr>
          <w:rFonts w:ascii="Times New Roman" w:hAnsi="Times New Roman" w:cs="Times New Roman"/>
        </w:rPr>
        <w:t xml:space="preserve">              </w:t>
      </w:r>
    </w:p>
    <w:sectPr w:rsidR="004B3CBE" w:rsidRPr="0003027D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64A35"/>
    <w:multiLevelType w:val="hybridMultilevel"/>
    <w:tmpl w:val="AC62988E"/>
    <w:lvl w:ilvl="0" w:tplc="0E1EE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42B62"/>
    <w:multiLevelType w:val="hybridMultilevel"/>
    <w:tmpl w:val="FBDA80BA"/>
    <w:lvl w:ilvl="0" w:tplc="FF8C4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E303B"/>
    <w:multiLevelType w:val="hybridMultilevel"/>
    <w:tmpl w:val="2394319A"/>
    <w:lvl w:ilvl="0" w:tplc="0419000F">
      <w:start w:val="1"/>
      <w:numFmt w:val="decimal"/>
      <w:lvlText w:val="%1."/>
      <w:lvlJc w:val="left"/>
      <w:pPr>
        <w:ind w:left="3225" w:hanging="360"/>
      </w:pPr>
    </w:lvl>
    <w:lvl w:ilvl="1" w:tplc="04190019" w:tentative="1">
      <w:start w:val="1"/>
      <w:numFmt w:val="lowerLetter"/>
      <w:lvlText w:val="%2."/>
      <w:lvlJc w:val="left"/>
      <w:pPr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3">
    <w:nsid w:val="39FC38D9"/>
    <w:multiLevelType w:val="hybridMultilevel"/>
    <w:tmpl w:val="5144ECFA"/>
    <w:lvl w:ilvl="0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4">
    <w:nsid w:val="58F90959"/>
    <w:multiLevelType w:val="hybridMultilevel"/>
    <w:tmpl w:val="292CED1C"/>
    <w:lvl w:ilvl="0" w:tplc="0E1EE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82D0F"/>
    <w:multiLevelType w:val="hybridMultilevel"/>
    <w:tmpl w:val="CB9A7FF2"/>
    <w:lvl w:ilvl="0" w:tplc="0419000F">
      <w:start w:val="1"/>
      <w:numFmt w:val="decimal"/>
      <w:lvlText w:val="%1."/>
      <w:lvlJc w:val="left"/>
      <w:pPr>
        <w:ind w:left="3225" w:hanging="360"/>
      </w:pPr>
    </w:lvl>
    <w:lvl w:ilvl="1" w:tplc="04190019" w:tentative="1">
      <w:start w:val="1"/>
      <w:numFmt w:val="lowerLetter"/>
      <w:lvlText w:val="%2."/>
      <w:lvlJc w:val="left"/>
      <w:pPr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52D4"/>
    <w:rsid w:val="00000492"/>
    <w:rsid w:val="0000319E"/>
    <w:rsid w:val="000141A9"/>
    <w:rsid w:val="000160FB"/>
    <w:rsid w:val="00020E98"/>
    <w:rsid w:val="0002350C"/>
    <w:rsid w:val="00024A76"/>
    <w:rsid w:val="00026876"/>
    <w:rsid w:val="0003027D"/>
    <w:rsid w:val="000304CC"/>
    <w:rsid w:val="000342A2"/>
    <w:rsid w:val="00037FB8"/>
    <w:rsid w:val="00051FA8"/>
    <w:rsid w:val="00052CC9"/>
    <w:rsid w:val="00065431"/>
    <w:rsid w:val="000709D1"/>
    <w:rsid w:val="0007244B"/>
    <w:rsid w:val="000738B8"/>
    <w:rsid w:val="000753E9"/>
    <w:rsid w:val="00080FC3"/>
    <w:rsid w:val="0008218D"/>
    <w:rsid w:val="00086B53"/>
    <w:rsid w:val="00092D9F"/>
    <w:rsid w:val="000A324D"/>
    <w:rsid w:val="000A4EF3"/>
    <w:rsid w:val="000B10EA"/>
    <w:rsid w:val="000B38D6"/>
    <w:rsid w:val="000B4AF1"/>
    <w:rsid w:val="000C1B54"/>
    <w:rsid w:val="000C5006"/>
    <w:rsid w:val="000D2376"/>
    <w:rsid w:val="000E0431"/>
    <w:rsid w:val="000E2FF2"/>
    <w:rsid w:val="000F2DAE"/>
    <w:rsid w:val="000F446B"/>
    <w:rsid w:val="000F688D"/>
    <w:rsid w:val="001006B7"/>
    <w:rsid w:val="00101AF8"/>
    <w:rsid w:val="001023EE"/>
    <w:rsid w:val="0011372B"/>
    <w:rsid w:val="00115B26"/>
    <w:rsid w:val="00115C81"/>
    <w:rsid w:val="00123ED0"/>
    <w:rsid w:val="00131245"/>
    <w:rsid w:val="001356D6"/>
    <w:rsid w:val="00135C3C"/>
    <w:rsid w:val="00143153"/>
    <w:rsid w:val="001435A3"/>
    <w:rsid w:val="00147013"/>
    <w:rsid w:val="00152C9F"/>
    <w:rsid w:val="00153EC3"/>
    <w:rsid w:val="00154770"/>
    <w:rsid w:val="001572E6"/>
    <w:rsid w:val="001625D3"/>
    <w:rsid w:val="001631C8"/>
    <w:rsid w:val="001637EE"/>
    <w:rsid w:val="00164A54"/>
    <w:rsid w:val="0016633B"/>
    <w:rsid w:val="00167C91"/>
    <w:rsid w:val="0017763E"/>
    <w:rsid w:val="001841F9"/>
    <w:rsid w:val="00194365"/>
    <w:rsid w:val="001961FF"/>
    <w:rsid w:val="001A0153"/>
    <w:rsid w:val="001A07D8"/>
    <w:rsid w:val="001A1C9A"/>
    <w:rsid w:val="001A759D"/>
    <w:rsid w:val="001B2E09"/>
    <w:rsid w:val="001B5C31"/>
    <w:rsid w:val="001B750B"/>
    <w:rsid w:val="001C17E6"/>
    <w:rsid w:val="001C4103"/>
    <w:rsid w:val="001C50F0"/>
    <w:rsid w:val="001C6FDA"/>
    <w:rsid w:val="001F5167"/>
    <w:rsid w:val="00201088"/>
    <w:rsid w:val="00204161"/>
    <w:rsid w:val="002066B2"/>
    <w:rsid w:val="0020763A"/>
    <w:rsid w:val="002144B5"/>
    <w:rsid w:val="00215FE1"/>
    <w:rsid w:val="00216F21"/>
    <w:rsid w:val="002222D9"/>
    <w:rsid w:val="002279EB"/>
    <w:rsid w:val="00237077"/>
    <w:rsid w:val="002408D3"/>
    <w:rsid w:val="002422CC"/>
    <w:rsid w:val="00250A17"/>
    <w:rsid w:val="00252307"/>
    <w:rsid w:val="00264BE7"/>
    <w:rsid w:val="00265EA4"/>
    <w:rsid w:val="00266D6E"/>
    <w:rsid w:val="002674E3"/>
    <w:rsid w:val="00276650"/>
    <w:rsid w:val="00276F03"/>
    <w:rsid w:val="00281AD5"/>
    <w:rsid w:val="00283341"/>
    <w:rsid w:val="00283589"/>
    <w:rsid w:val="00292668"/>
    <w:rsid w:val="00292D74"/>
    <w:rsid w:val="00294C4E"/>
    <w:rsid w:val="002A0EDA"/>
    <w:rsid w:val="002A1185"/>
    <w:rsid w:val="002B04A2"/>
    <w:rsid w:val="002B17E4"/>
    <w:rsid w:val="002C0C48"/>
    <w:rsid w:val="002D26D9"/>
    <w:rsid w:val="002D3523"/>
    <w:rsid w:val="002D4D83"/>
    <w:rsid w:val="002E0E95"/>
    <w:rsid w:val="002E3087"/>
    <w:rsid w:val="002E4B9C"/>
    <w:rsid w:val="002F42C2"/>
    <w:rsid w:val="00300F77"/>
    <w:rsid w:val="00303CCF"/>
    <w:rsid w:val="0030723F"/>
    <w:rsid w:val="0031183D"/>
    <w:rsid w:val="0031507F"/>
    <w:rsid w:val="00316264"/>
    <w:rsid w:val="00323D0E"/>
    <w:rsid w:val="003276C9"/>
    <w:rsid w:val="00330643"/>
    <w:rsid w:val="00345166"/>
    <w:rsid w:val="0035025C"/>
    <w:rsid w:val="00353C8D"/>
    <w:rsid w:val="003562C5"/>
    <w:rsid w:val="0035642B"/>
    <w:rsid w:val="0036598E"/>
    <w:rsid w:val="00375AD6"/>
    <w:rsid w:val="00387A65"/>
    <w:rsid w:val="00390E7E"/>
    <w:rsid w:val="003A29DC"/>
    <w:rsid w:val="003A3697"/>
    <w:rsid w:val="003A71FB"/>
    <w:rsid w:val="003B22DE"/>
    <w:rsid w:val="003B2FF9"/>
    <w:rsid w:val="003E0975"/>
    <w:rsid w:val="003E299B"/>
    <w:rsid w:val="003E4AA5"/>
    <w:rsid w:val="003E58ED"/>
    <w:rsid w:val="003E5FF8"/>
    <w:rsid w:val="003F6AE3"/>
    <w:rsid w:val="003F6E85"/>
    <w:rsid w:val="00404FA7"/>
    <w:rsid w:val="00411D39"/>
    <w:rsid w:val="004130EF"/>
    <w:rsid w:val="00424859"/>
    <w:rsid w:val="00425844"/>
    <w:rsid w:val="00432311"/>
    <w:rsid w:val="0043633F"/>
    <w:rsid w:val="00441245"/>
    <w:rsid w:val="00441E9D"/>
    <w:rsid w:val="00442D7E"/>
    <w:rsid w:val="00450C11"/>
    <w:rsid w:val="0045120B"/>
    <w:rsid w:val="00452253"/>
    <w:rsid w:val="00452BBD"/>
    <w:rsid w:val="0046046A"/>
    <w:rsid w:val="004612E1"/>
    <w:rsid w:val="00461CE1"/>
    <w:rsid w:val="004636C3"/>
    <w:rsid w:val="004636F9"/>
    <w:rsid w:val="00465288"/>
    <w:rsid w:val="004712AD"/>
    <w:rsid w:val="00472672"/>
    <w:rsid w:val="004767F3"/>
    <w:rsid w:val="0049356F"/>
    <w:rsid w:val="00496B0E"/>
    <w:rsid w:val="004A24FB"/>
    <w:rsid w:val="004B3CBE"/>
    <w:rsid w:val="004C6EDE"/>
    <w:rsid w:val="004E67A9"/>
    <w:rsid w:val="004F1796"/>
    <w:rsid w:val="004F3091"/>
    <w:rsid w:val="004F54F1"/>
    <w:rsid w:val="004F5B73"/>
    <w:rsid w:val="004F71DF"/>
    <w:rsid w:val="00503A42"/>
    <w:rsid w:val="00506870"/>
    <w:rsid w:val="005074B3"/>
    <w:rsid w:val="00513988"/>
    <w:rsid w:val="005163FD"/>
    <w:rsid w:val="00525022"/>
    <w:rsid w:val="00531033"/>
    <w:rsid w:val="00533E1B"/>
    <w:rsid w:val="00535EBE"/>
    <w:rsid w:val="0054255E"/>
    <w:rsid w:val="005549FF"/>
    <w:rsid w:val="005614E6"/>
    <w:rsid w:val="00561795"/>
    <w:rsid w:val="005647C7"/>
    <w:rsid w:val="00571486"/>
    <w:rsid w:val="00572D2D"/>
    <w:rsid w:val="0058102B"/>
    <w:rsid w:val="0058199B"/>
    <w:rsid w:val="00583308"/>
    <w:rsid w:val="00583A34"/>
    <w:rsid w:val="005935E2"/>
    <w:rsid w:val="00596DD6"/>
    <w:rsid w:val="005A4AAD"/>
    <w:rsid w:val="005B6A82"/>
    <w:rsid w:val="005D1DC1"/>
    <w:rsid w:val="005D67AC"/>
    <w:rsid w:val="005D7089"/>
    <w:rsid w:val="005E042C"/>
    <w:rsid w:val="005E5458"/>
    <w:rsid w:val="005E645C"/>
    <w:rsid w:val="005E7708"/>
    <w:rsid w:val="005E7A80"/>
    <w:rsid w:val="005F381D"/>
    <w:rsid w:val="005F62F8"/>
    <w:rsid w:val="0060228F"/>
    <w:rsid w:val="00611280"/>
    <w:rsid w:val="006122C5"/>
    <w:rsid w:val="00617048"/>
    <w:rsid w:val="0063122C"/>
    <w:rsid w:val="0063132E"/>
    <w:rsid w:val="006322F5"/>
    <w:rsid w:val="00636F8D"/>
    <w:rsid w:val="00637034"/>
    <w:rsid w:val="00644CDF"/>
    <w:rsid w:val="00645D25"/>
    <w:rsid w:val="00645F96"/>
    <w:rsid w:val="00646208"/>
    <w:rsid w:val="00650271"/>
    <w:rsid w:val="006516A8"/>
    <w:rsid w:val="00655EE1"/>
    <w:rsid w:val="006566B0"/>
    <w:rsid w:val="006659EB"/>
    <w:rsid w:val="00665E89"/>
    <w:rsid w:val="00665EA7"/>
    <w:rsid w:val="00665EBD"/>
    <w:rsid w:val="006666E2"/>
    <w:rsid w:val="006673E8"/>
    <w:rsid w:val="006705C5"/>
    <w:rsid w:val="00682B16"/>
    <w:rsid w:val="006843D9"/>
    <w:rsid w:val="00686141"/>
    <w:rsid w:val="00691A93"/>
    <w:rsid w:val="00695EB8"/>
    <w:rsid w:val="00697619"/>
    <w:rsid w:val="0069763D"/>
    <w:rsid w:val="006A0AA7"/>
    <w:rsid w:val="006A5874"/>
    <w:rsid w:val="006A5C39"/>
    <w:rsid w:val="006B26E6"/>
    <w:rsid w:val="006C27DB"/>
    <w:rsid w:val="006C3037"/>
    <w:rsid w:val="006C3084"/>
    <w:rsid w:val="006C5FB1"/>
    <w:rsid w:val="006D2FA8"/>
    <w:rsid w:val="006D2FEE"/>
    <w:rsid w:val="006E01A9"/>
    <w:rsid w:val="006E49AF"/>
    <w:rsid w:val="006E58AA"/>
    <w:rsid w:val="006F0950"/>
    <w:rsid w:val="006F3341"/>
    <w:rsid w:val="006F4A4E"/>
    <w:rsid w:val="006F4DE5"/>
    <w:rsid w:val="006F4E83"/>
    <w:rsid w:val="006F4F5E"/>
    <w:rsid w:val="006F57B2"/>
    <w:rsid w:val="006F66DE"/>
    <w:rsid w:val="00701BFB"/>
    <w:rsid w:val="00701DC3"/>
    <w:rsid w:val="0071419D"/>
    <w:rsid w:val="007152D4"/>
    <w:rsid w:val="00716289"/>
    <w:rsid w:val="007253A5"/>
    <w:rsid w:val="0072716A"/>
    <w:rsid w:val="007301CC"/>
    <w:rsid w:val="00731313"/>
    <w:rsid w:val="00737353"/>
    <w:rsid w:val="0074059F"/>
    <w:rsid w:val="0074544E"/>
    <w:rsid w:val="00747D4E"/>
    <w:rsid w:val="007523FB"/>
    <w:rsid w:val="0075759E"/>
    <w:rsid w:val="00764C0C"/>
    <w:rsid w:val="0076574E"/>
    <w:rsid w:val="00770413"/>
    <w:rsid w:val="00772442"/>
    <w:rsid w:val="00777AD5"/>
    <w:rsid w:val="007818D4"/>
    <w:rsid w:val="0078415B"/>
    <w:rsid w:val="00785D20"/>
    <w:rsid w:val="00790203"/>
    <w:rsid w:val="00790BAF"/>
    <w:rsid w:val="0079105C"/>
    <w:rsid w:val="007C7B8D"/>
    <w:rsid w:val="007D01B1"/>
    <w:rsid w:val="007D3404"/>
    <w:rsid w:val="007D5874"/>
    <w:rsid w:val="007D65CC"/>
    <w:rsid w:val="007D69DF"/>
    <w:rsid w:val="007D6DF9"/>
    <w:rsid w:val="007D78C4"/>
    <w:rsid w:val="007E006C"/>
    <w:rsid w:val="007E20BD"/>
    <w:rsid w:val="007E39C7"/>
    <w:rsid w:val="007E4683"/>
    <w:rsid w:val="007E68DD"/>
    <w:rsid w:val="007F0EA9"/>
    <w:rsid w:val="00804B45"/>
    <w:rsid w:val="008120FA"/>
    <w:rsid w:val="00815D8B"/>
    <w:rsid w:val="008166B1"/>
    <w:rsid w:val="00830EF7"/>
    <w:rsid w:val="00834878"/>
    <w:rsid w:val="008373CC"/>
    <w:rsid w:val="00837BA3"/>
    <w:rsid w:val="00844F7F"/>
    <w:rsid w:val="00850A84"/>
    <w:rsid w:val="0085242D"/>
    <w:rsid w:val="00862DF1"/>
    <w:rsid w:val="008631D1"/>
    <w:rsid w:val="008708AF"/>
    <w:rsid w:val="008710C6"/>
    <w:rsid w:val="0087136D"/>
    <w:rsid w:val="008756EC"/>
    <w:rsid w:val="00875FE5"/>
    <w:rsid w:val="0088122A"/>
    <w:rsid w:val="008832A1"/>
    <w:rsid w:val="008845EA"/>
    <w:rsid w:val="00885AD9"/>
    <w:rsid w:val="00892361"/>
    <w:rsid w:val="00892C8E"/>
    <w:rsid w:val="00893E5E"/>
    <w:rsid w:val="00894431"/>
    <w:rsid w:val="0089691F"/>
    <w:rsid w:val="00897B64"/>
    <w:rsid w:val="008A26E0"/>
    <w:rsid w:val="008A7071"/>
    <w:rsid w:val="008B0440"/>
    <w:rsid w:val="008B23B2"/>
    <w:rsid w:val="008B5824"/>
    <w:rsid w:val="008B6562"/>
    <w:rsid w:val="008C0A93"/>
    <w:rsid w:val="008C1220"/>
    <w:rsid w:val="008C1EDB"/>
    <w:rsid w:val="008C51A9"/>
    <w:rsid w:val="008C6EBE"/>
    <w:rsid w:val="008D69FB"/>
    <w:rsid w:val="008E20A6"/>
    <w:rsid w:val="008F3036"/>
    <w:rsid w:val="008F6B40"/>
    <w:rsid w:val="009043BA"/>
    <w:rsid w:val="009109A9"/>
    <w:rsid w:val="00915246"/>
    <w:rsid w:val="0091528D"/>
    <w:rsid w:val="00916552"/>
    <w:rsid w:val="00916935"/>
    <w:rsid w:val="00916D25"/>
    <w:rsid w:val="009225DA"/>
    <w:rsid w:val="00930DDB"/>
    <w:rsid w:val="009366B3"/>
    <w:rsid w:val="00952AEC"/>
    <w:rsid w:val="00955791"/>
    <w:rsid w:val="00961954"/>
    <w:rsid w:val="00963809"/>
    <w:rsid w:val="0096509A"/>
    <w:rsid w:val="00971A3A"/>
    <w:rsid w:val="009730F4"/>
    <w:rsid w:val="0098004A"/>
    <w:rsid w:val="0098254C"/>
    <w:rsid w:val="009839FA"/>
    <w:rsid w:val="00986FD6"/>
    <w:rsid w:val="009960EE"/>
    <w:rsid w:val="0099668B"/>
    <w:rsid w:val="00996A49"/>
    <w:rsid w:val="009A55A0"/>
    <w:rsid w:val="009A5D84"/>
    <w:rsid w:val="009B77FC"/>
    <w:rsid w:val="009C5E59"/>
    <w:rsid w:val="009C6FD8"/>
    <w:rsid w:val="009E7846"/>
    <w:rsid w:val="009F241A"/>
    <w:rsid w:val="009F37AD"/>
    <w:rsid w:val="009F3C49"/>
    <w:rsid w:val="00A00CCE"/>
    <w:rsid w:val="00A016CD"/>
    <w:rsid w:val="00A04E3E"/>
    <w:rsid w:val="00A05B8B"/>
    <w:rsid w:val="00A067BD"/>
    <w:rsid w:val="00A16882"/>
    <w:rsid w:val="00A2231D"/>
    <w:rsid w:val="00A24CC8"/>
    <w:rsid w:val="00A31881"/>
    <w:rsid w:val="00A37CD8"/>
    <w:rsid w:val="00A504BA"/>
    <w:rsid w:val="00A5273F"/>
    <w:rsid w:val="00A52A66"/>
    <w:rsid w:val="00A54516"/>
    <w:rsid w:val="00A55305"/>
    <w:rsid w:val="00A6156F"/>
    <w:rsid w:val="00A71AC6"/>
    <w:rsid w:val="00A74ACC"/>
    <w:rsid w:val="00A94AD8"/>
    <w:rsid w:val="00A95C6B"/>
    <w:rsid w:val="00AA302A"/>
    <w:rsid w:val="00AA4115"/>
    <w:rsid w:val="00AB293D"/>
    <w:rsid w:val="00AB34A8"/>
    <w:rsid w:val="00AC152B"/>
    <w:rsid w:val="00AC7868"/>
    <w:rsid w:val="00AC7F2C"/>
    <w:rsid w:val="00AD2525"/>
    <w:rsid w:val="00AD298D"/>
    <w:rsid w:val="00AD56AB"/>
    <w:rsid w:val="00AD68F5"/>
    <w:rsid w:val="00AE0B5B"/>
    <w:rsid w:val="00AE7CBA"/>
    <w:rsid w:val="00AF4066"/>
    <w:rsid w:val="00AF41CC"/>
    <w:rsid w:val="00AF5BCA"/>
    <w:rsid w:val="00B00352"/>
    <w:rsid w:val="00B05BAA"/>
    <w:rsid w:val="00B072A6"/>
    <w:rsid w:val="00B1623F"/>
    <w:rsid w:val="00B209E5"/>
    <w:rsid w:val="00B22D4A"/>
    <w:rsid w:val="00B30548"/>
    <w:rsid w:val="00B32876"/>
    <w:rsid w:val="00B356B5"/>
    <w:rsid w:val="00B4211D"/>
    <w:rsid w:val="00B601C2"/>
    <w:rsid w:val="00B61EF3"/>
    <w:rsid w:val="00B631D7"/>
    <w:rsid w:val="00B664B0"/>
    <w:rsid w:val="00B71406"/>
    <w:rsid w:val="00B7375F"/>
    <w:rsid w:val="00B8209C"/>
    <w:rsid w:val="00B82965"/>
    <w:rsid w:val="00B93355"/>
    <w:rsid w:val="00BA0E13"/>
    <w:rsid w:val="00BA3354"/>
    <w:rsid w:val="00BA5DBC"/>
    <w:rsid w:val="00BA6414"/>
    <w:rsid w:val="00BB2FB7"/>
    <w:rsid w:val="00BB5C54"/>
    <w:rsid w:val="00BC03C7"/>
    <w:rsid w:val="00BC3A09"/>
    <w:rsid w:val="00BC61D9"/>
    <w:rsid w:val="00BC6F33"/>
    <w:rsid w:val="00BD169E"/>
    <w:rsid w:val="00BD46D2"/>
    <w:rsid w:val="00BD5256"/>
    <w:rsid w:val="00BD7495"/>
    <w:rsid w:val="00BD7ACC"/>
    <w:rsid w:val="00BE2087"/>
    <w:rsid w:val="00BE4B5C"/>
    <w:rsid w:val="00BE4F05"/>
    <w:rsid w:val="00BE7B09"/>
    <w:rsid w:val="00BF5B29"/>
    <w:rsid w:val="00C00A8C"/>
    <w:rsid w:val="00C00DDB"/>
    <w:rsid w:val="00C15276"/>
    <w:rsid w:val="00C24D9F"/>
    <w:rsid w:val="00C26475"/>
    <w:rsid w:val="00C31D81"/>
    <w:rsid w:val="00C36D31"/>
    <w:rsid w:val="00C4038F"/>
    <w:rsid w:val="00C53523"/>
    <w:rsid w:val="00C576FC"/>
    <w:rsid w:val="00C71BC7"/>
    <w:rsid w:val="00C726C8"/>
    <w:rsid w:val="00C806AA"/>
    <w:rsid w:val="00C827F2"/>
    <w:rsid w:val="00C82D79"/>
    <w:rsid w:val="00C832C1"/>
    <w:rsid w:val="00C8713A"/>
    <w:rsid w:val="00C95197"/>
    <w:rsid w:val="00C96C70"/>
    <w:rsid w:val="00C97A93"/>
    <w:rsid w:val="00CA39E6"/>
    <w:rsid w:val="00CB0C7D"/>
    <w:rsid w:val="00CC5E2F"/>
    <w:rsid w:val="00CE4C2F"/>
    <w:rsid w:val="00CF08C2"/>
    <w:rsid w:val="00D01B9B"/>
    <w:rsid w:val="00D02947"/>
    <w:rsid w:val="00D0300A"/>
    <w:rsid w:val="00D03D9B"/>
    <w:rsid w:val="00D05E33"/>
    <w:rsid w:val="00D06B14"/>
    <w:rsid w:val="00D07697"/>
    <w:rsid w:val="00D07955"/>
    <w:rsid w:val="00D10CE3"/>
    <w:rsid w:val="00D2174C"/>
    <w:rsid w:val="00D22647"/>
    <w:rsid w:val="00D23299"/>
    <w:rsid w:val="00D32E91"/>
    <w:rsid w:val="00D34B0C"/>
    <w:rsid w:val="00D407A3"/>
    <w:rsid w:val="00D42C60"/>
    <w:rsid w:val="00D44487"/>
    <w:rsid w:val="00D45978"/>
    <w:rsid w:val="00D61FA4"/>
    <w:rsid w:val="00D74643"/>
    <w:rsid w:val="00D74AEA"/>
    <w:rsid w:val="00D753CD"/>
    <w:rsid w:val="00D75FCA"/>
    <w:rsid w:val="00D80404"/>
    <w:rsid w:val="00D831D0"/>
    <w:rsid w:val="00D870AF"/>
    <w:rsid w:val="00D92B03"/>
    <w:rsid w:val="00D935D6"/>
    <w:rsid w:val="00D93774"/>
    <w:rsid w:val="00D9466E"/>
    <w:rsid w:val="00D946B8"/>
    <w:rsid w:val="00DA2523"/>
    <w:rsid w:val="00DA271C"/>
    <w:rsid w:val="00DA2ADF"/>
    <w:rsid w:val="00DA4D1A"/>
    <w:rsid w:val="00DA5480"/>
    <w:rsid w:val="00DC20AD"/>
    <w:rsid w:val="00DC3AEE"/>
    <w:rsid w:val="00DC541A"/>
    <w:rsid w:val="00DD0F71"/>
    <w:rsid w:val="00DD6122"/>
    <w:rsid w:val="00DD772C"/>
    <w:rsid w:val="00DD776E"/>
    <w:rsid w:val="00DD79A4"/>
    <w:rsid w:val="00DE1234"/>
    <w:rsid w:val="00DE401A"/>
    <w:rsid w:val="00DE4C82"/>
    <w:rsid w:val="00DE7132"/>
    <w:rsid w:val="00DE7F2D"/>
    <w:rsid w:val="00E065E6"/>
    <w:rsid w:val="00E06D6B"/>
    <w:rsid w:val="00E07D33"/>
    <w:rsid w:val="00E21452"/>
    <w:rsid w:val="00E21BD2"/>
    <w:rsid w:val="00E27F28"/>
    <w:rsid w:val="00E358FE"/>
    <w:rsid w:val="00E43BA4"/>
    <w:rsid w:val="00E50ECF"/>
    <w:rsid w:val="00E57332"/>
    <w:rsid w:val="00E57373"/>
    <w:rsid w:val="00E635B6"/>
    <w:rsid w:val="00E71BE4"/>
    <w:rsid w:val="00E72B53"/>
    <w:rsid w:val="00E73F98"/>
    <w:rsid w:val="00E76424"/>
    <w:rsid w:val="00E84CE2"/>
    <w:rsid w:val="00E865EC"/>
    <w:rsid w:val="00E9284E"/>
    <w:rsid w:val="00E96AB3"/>
    <w:rsid w:val="00E9780E"/>
    <w:rsid w:val="00EA2569"/>
    <w:rsid w:val="00EA29A1"/>
    <w:rsid w:val="00EA5905"/>
    <w:rsid w:val="00EA761B"/>
    <w:rsid w:val="00EA77BE"/>
    <w:rsid w:val="00EB0F8C"/>
    <w:rsid w:val="00EB1753"/>
    <w:rsid w:val="00EB5528"/>
    <w:rsid w:val="00EC61CC"/>
    <w:rsid w:val="00ED1082"/>
    <w:rsid w:val="00EE346D"/>
    <w:rsid w:val="00EF69C9"/>
    <w:rsid w:val="00F0002B"/>
    <w:rsid w:val="00F01AF0"/>
    <w:rsid w:val="00F02F78"/>
    <w:rsid w:val="00F03495"/>
    <w:rsid w:val="00F07B21"/>
    <w:rsid w:val="00F1419F"/>
    <w:rsid w:val="00F1449A"/>
    <w:rsid w:val="00F14A9C"/>
    <w:rsid w:val="00F30505"/>
    <w:rsid w:val="00F30EDE"/>
    <w:rsid w:val="00F42BDF"/>
    <w:rsid w:val="00F4501A"/>
    <w:rsid w:val="00F45094"/>
    <w:rsid w:val="00F47178"/>
    <w:rsid w:val="00F5726F"/>
    <w:rsid w:val="00F603EB"/>
    <w:rsid w:val="00F64E32"/>
    <w:rsid w:val="00F650D0"/>
    <w:rsid w:val="00F713C7"/>
    <w:rsid w:val="00F71F8F"/>
    <w:rsid w:val="00F763CE"/>
    <w:rsid w:val="00F77E3C"/>
    <w:rsid w:val="00F823B5"/>
    <w:rsid w:val="00F86650"/>
    <w:rsid w:val="00F87E46"/>
    <w:rsid w:val="00F921E4"/>
    <w:rsid w:val="00F95F78"/>
    <w:rsid w:val="00F97C1E"/>
    <w:rsid w:val="00FA03EB"/>
    <w:rsid w:val="00FA4704"/>
    <w:rsid w:val="00FA681A"/>
    <w:rsid w:val="00FC1350"/>
    <w:rsid w:val="00FC1906"/>
    <w:rsid w:val="00FC463A"/>
    <w:rsid w:val="00FC52F3"/>
    <w:rsid w:val="00FC7CDA"/>
    <w:rsid w:val="00FC7E64"/>
    <w:rsid w:val="00FD0959"/>
    <w:rsid w:val="00FD6562"/>
    <w:rsid w:val="00FD665A"/>
    <w:rsid w:val="00FD6DB9"/>
    <w:rsid w:val="00FE373E"/>
    <w:rsid w:val="00FE5794"/>
    <w:rsid w:val="00FE69DE"/>
    <w:rsid w:val="00FF03EA"/>
    <w:rsid w:val="00FF255B"/>
    <w:rsid w:val="00FF6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13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65EFF-36D2-418B-9028-3374750D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ЗавКабПроф</cp:lastModifiedBy>
  <cp:revision>309</cp:revision>
  <cp:lastPrinted>2019-08-13T10:33:00Z</cp:lastPrinted>
  <dcterms:created xsi:type="dcterms:W3CDTF">2015-12-16T05:01:00Z</dcterms:created>
  <dcterms:modified xsi:type="dcterms:W3CDTF">2021-08-20T09:59:00Z</dcterms:modified>
</cp:coreProperties>
</file>